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9EF" w:rsidRPr="00A4353F" w:rsidRDefault="007229EF" w:rsidP="007229EF">
      <w:pPr>
        <w:jc w:val="right"/>
        <w:rPr>
          <w:rFonts w:ascii="Times New Roman" w:hAnsi="Times New Roman" w:cs="Times New Roman"/>
          <w:sz w:val="28"/>
          <w:szCs w:val="28"/>
        </w:rPr>
      </w:pPr>
      <w:r w:rsidRPr="00A4353F">
        <w:rPr>
          <w:rFonts w:ascii="Times New Roman" w:hAnsi="Times New Roman" w:cs="Times New Roman"/>
          <w:sz w:val="28"/>
          <w:szCs w:val="28"/>
        </w:rPr>
        <w:t>П р о е к т</w:t>
      </w:r>
    </w:p>
    <w:p w:rsidR="007229EF" w:rsidRPr="00A4353F" w:rsidRDefault="007229EF" w:rsidP="00722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478" w:rsidRPr="00042A47" w:rsidRDefault="00B76478" w:rsidP="00B7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A47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76478" w:rsidRPr="00042A47" w:rsidRDefault="00B76478" w:rsidP="00B7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A47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032899" w:rsidRPr="00A4353F" w:rsidRDefault="00032899" w:rsidP="00722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899" w:rsidRDefault="00032899" w:rsidP="008B21B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</w:pPr>
      <w:r w:rsidRPr="004E7ACD"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  <w:t xml:space="preserve">Об утверждении предельного уровня софинансирования расходного обязательства муниципального образования из </w:t>
      </w:r>
      <w:r w:rsidRPr="00032899"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  <w:t>республиканского</w:t>
      </w:r>
      <w:r w:rsidRPr="004E7ACD"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  <w:t xml:space="preserve"> бюджета </w:t>
      </w:r>
      <w:r w:rsidRPr="00032899"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  <w:t xml:space="preserve">Республики Адыгея </w:t>
      </w:r>
      <w:r w:rsidR="008B21B9" w:rsidRPr="004E7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образованиям</w:t>
      </w:r>
      <w:r w:rsidR="008B21B9" w:rsidRPr="004E7ACD"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  <w:t xml:space="preserve"> </w:t>
      </w:r>
      <w:r w:rsidRPr="004E7ACD"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  <w:t>на 2020 год и плановый период 2021 и 2022 годов</w:t>
      </w:r>
    </w:p>
    <w:p w:rsidR="008B21B9" w:rsidRDefault="008B21B9" w:rsidP="008B21B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</w:pPr>
    </w:p>
    <w:p w:rsidR="008B21B9" w:rsidRPr="008B21B9" w:rsidRDefault="008B21B9" w:rsidP="008B21B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</w:pPr>
    </w:p>
    <w:p w:rsidR="007229EF" w:rsidRPr="0013750C" w:rsidRDefault="007229EF" w:rsidP="0013750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750C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13750C" w:rsidRPr="0013750C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B76478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13750C" w:rsidRPr="0013750C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B76478">
        <w:rPr>
          <w:rFonts w:ascii="Times New Roman" w:hAnsi="Times New Roman" w:cs="Times New Roman"/>
          <w:b w:val="0"/>
          <w:sz w:val="28"/>
          <w:szCs w:val="28"/>
        </w:rPr>
        <w:t xml:space="preserve">8-20 </w:t>
      </w:r>
      <w:hyperlink w:anchor="P36" w:history="1">
        <w:r w:rsidR="0013750C" w:rsidRPr="0013750C">
          <w:rPr>
            <w:rFonts w:ascii="Times New Roman" w:hAnsi="Times New Roman" w:cs="Times New Roman"/>
            <w:b w:val="0"/>
            <w:sz w:val="28"/>
            <w:szCs w:val="28"/>
          </w:rPr>
          <w:t>Правил</w:t>
        </w:r>
      </w:hyperlink>
      <w:r w:rsidR="0013750C" w:rsidRPr="0013750C">
        <w:rPr>
          <w:rFonts w:ascii="Times New Roman" w:hAnsi="Times New Roman" w:cs="Times New Roman"/>
          <w:b w:val="0"/>
          <w:sz w:val="28"/>
          <w:szCs w:val="28"/>
        </w:rPr>
        <w:t xml:space="preserve"> формирования, предоставления и распределения субсидий из республиканского бюджета Республики Адыгея местным бюджетам</w:t>
      </w:r>
      <w:r w:rsidR="0076591E">
        <w:rPr>
          <w:rFonts w:ascii="Times New Roman" w:hAnsi="Times New Roman" w:cs="Times New Roman"/>
          <w:b w:val="0"/>
          <w:sz w:val="28"/>
          <w:szCs w:val="28"/>
        </w:rPr>
        <w:t xml:space="preserve">, утвержденных постановлением </w:t>
      </w:r>
      <w:r w:rsidR="0013750C" w:rsidRPr="00137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591E" w:rsidRPr="0013750C">
        <w:rPr>
          <w:rFonts w:ascii="Times New Roman" w:hAnsi="Times New Roman" w:cs="Times New Roman"/>
          <w:b w:val="0"/>
          <w:sz w:val="28"/>
          <w:szCs w:val="28"/>
        </w:rPr>
        <w:t>Кабинет</w:t>
      </w:r>
      <w:r w:rsidR="0076591E">
        <w:rPr>
          <w:rFonts w:ascii="Times New Roman" w:hAnsi="Times New Roman" w:cs="Times New Roman"/>
          <w:b w:val="0"/>
          <w:sz w:val="28"/>
          <w:szCs w:val="28"/>
        </w:rPr>
        <w:t>а</w:t>
      </w:r>
      <w:r w:rsidR="0076591E" w:rsidRPr="0013750C">
        <w:rPr>
          <w:rFonts w:ascii="Times New Roman" w:hAnsi="Times New Roman" w:cs="Times New Roman"/>
          <w:b w:val="0"/>
          <w:sz w:val="28"/>
          <w:szCs w:val="28"/>
        </w:rPr>
        <w:t xml:space="preserve"> Министров Республики Адыгея</w:t>
      </w:r>
      <w:r w:rsidR="0076591E">
        <w:rPr>
          <w:rFonts w:ascii="Times New Roman" w:hAnsi="Times New Roman" w:cs="Times New Roman"/>
          <w:b w:val="0"/>
          <w:sz w:val="28"/>
          <w:szCs w:val="28"/>
        </w:rPr>
        <w:t xml:space="preserve"> от 5 декабря 2019 года № 289</w:t>
      </w:r>
      <w:r w:rsidR="00C3372F">
        <w:rPr>
          <w:rFonts w:ascii="Times New Roman" w:hAnsi="Times New Roman" w:cs="Times New Roman"/>
          <w:b w:val="0"/>
          <w:sz w:val="28"/>
          <w:szCs w:val="28"/>
        </w:rPr>
        <w:t xml:space="preserve"> «О Правилах </w:t>
      </w:r>
      <w:r w:rsidR="00C3372F" w:rsidRPr="0013750C">
        <w:rPr>
          <w:rFonts w:ascii="Times New Roman" w:hAnsi="Times New Roman" w:cs="Times New Roman"/>
          <w:b w:val="0"/>
          <w:sz w:val="28"/>
          <w:szCs w:val="28"/>
        </w:rPr>
        <w:t>формирования, предоставления и распределения субсидий из республиканского бюджета Республики Адыгея местным бюджетам</w:t>
      </w:r>
      <w:r w:rsidR="008C29C4">
        <w:rPr>
          <w:rFonts w:ascii="Times New Roman" w:hAnsi="Times New Roman" w:cs="Times New Roman"/>
          <w:b w:val="0"/>
          <w:sz w:val="28"/>
          <w:szCs w:val="28"/>
        </w:rPr>
        <w:t>»</w:t>
      </w:r>
      <w:r w:rsidR="0068434F">
        <w:rPr>
          <w:rFonts w:ascii="Times New Roman" w:hAnsi="Times New Roman" w:cs="Times New Roman"/>
          <w:b w:val="0"/>
          <w:sz w:val="28"/>
          <w:szCs w:val="28"/>
        </w:rPr>
        <w:t>:</w:t>
      </w:r>
      <w:r w:rsidRPr="0013750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583C47" w:rsidRPr="00A4353F" w:rsidRDefault="00583C47" w:rsidP="00583C47">
      <w:pPr>
        <w:tabs>
          <w:tab w:val="left" w:pos="567"/>
          <w:tab w:val="left" w:pos="70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29EF" w:rsidRPr="00342ECC" w:rsidRDefault="004719D4" w:rsidP="008B21B9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42ECC">
        <w:rPr>
          <w:rFonts w:ascii="Times New Roman" w:hAnsi="Times New Roman" w:cs="Times New Roman"/>
          <w:sz w:val="28"/>
          <w:szCs w:val="28"/>
        </w:rPr>
        <w:t>1. </w:t>
      </w:r>
      <w:r w:rsidR="007229EF" w:rsidRPr="00342ECC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8B21B9" w:rsidRPr="00342ECC">
        <w:rPr>
          <w:rFonts w:ascii="Times New Roman" w:hAnsi="Times New Roman" w:cs="Times New Roman"/>
          <w:sz w:val="28"/>
          <w:szCs w:val="28"/>
        </w:rPr>
        <w:t>й</w:t>
      </w:r>
      <w:r w:rsidR="00B07CE3" w:rsidRPr="00342ECC">
        <w:rPr>
          <w:rFonts w:ascii="Times New Roman" w:hAnsi="Times New Roman" w:cs="Times New Roman"/>
          <w:sz w:val="28"/>
          <w:szCs w:val="28"/>
        </w:rPr>
        <w:t xml:space="preserve"> </w:t>
      </w:r>
      <w:r w:rsidR="008B21B9" w:rsidRPr="00342E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ельный уровень софинансирования расходного обязательства муниципального образования из республиканского бюджета Республики Адыгея </w:t>
      </w:r>
      <w:r w:rsidR="008B21B9" w:rsidRPr="00342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образованиям</w:t>
      </w:r>
      <w:r w:rsidR="008B21B9" w:rsidRPr="00342E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2020 год и плановый период 2021 и 2022 годов</w:t>
      </w:r>
      <w:r w:rsidR="0034611E" w:rsidRPr="00342EC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0A3C2E">
        <w:rPr>
          <w:rFonts w:ascii="Times New Roman" w:hAnsi="Times New Roman" w:cs="Times New Roman"/>
          <w:sz w:val="28"/>
          <w:szCs w:val="28"/>
        </w:rPr>
        <w:t>.</w:t>
      </w:r>
    </w:p>
    <w:p w:rsidR="007229EF" w:rsidRPr="00342ECC" w:rsidRDefault="005F64C6" w:rsidP="00471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ECC">
        <w:rPr>
          <w:rFonts w:ascii="Times New Roman" w:hAnsi="Times New Roman" w:cs="Times New Roman"/>
          <w:sz w:val="28"/>
          <w:szCs w:val="28"/>
        </w:rPr>
        <w:t>2</w:t>
      </w:r>
      <w:r w:rsidR="007229EF" w:rsidRPr="00342ECC">
        <w:rPr>
          <w:rFonts w:ascii="Times New Roman" w:hAnsi="Times New Roman" w:cs="Times New Roman"/>
          <w:sz w:val="28"/>
          <w:szCs w:val="28"/>
        </w:rPr>
        <w:t>.</w:t>
      </w:r>
      <w:r w:rsidR="00A95CDF" w:rsidRPr="00342ECC">
        <w:rPr>
          <w:rFonts w:ascii="Times New Roman" w:hAnsi="Times New Roman" w:cs="Times New Roman"/>
          <w:sz w:val="28"/>
          <w:szCs w:val="28"/>
        </w:rPr>
        <w:t> </w:t>
      </w:r>
      <w:r w:rsidR="007229EF" w:rsidRPr="00342E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D16C2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bookmarkStart w:id="0" w:name="_GoBack"/>
      <w:bookmarkEnd w:id="0"/>
      <w:r w:rsidR="007229EF" w:rsidRPr="00342ECC">
        <w:rPr>
          <w:rFonts w:ascii="Times New Roman" w:hAnsi="Times New Roman" w:cs="Times New Roman"/>
          <w:sz w:val="28"/>
          <w:szCs w:val="28"/>
        </w:rPr>
        <w:t>применяется к правоотношениям, возникающим при составлении и исполнении республиканского бюджета Республики Адыгея, начиная с бюджета на 2020 год и на плановый период 2021 и 2022 годов.</w:t>
      </w:r>
    </w:p>
    <w:p w:rsidR="007229EF" w:rsidRPr="00A4353F" w:rsidRDefault="007229EF" w:rsidP="0072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9EF" w:rsidRPr="00A4353F" w:rsidRDefault="007229EF" w:rsidP="0072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9EF" w:rsidRPr="00A4353F" w:rsidRDefault="007229EF" w:rsidP="0072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9EF" w:rsidRPr="00A4353F" w:rsidRDefault="007229EF" w:rsidP="007229E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353F"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7229EF" w:rsidRPr="00A4353F" w:rsidRDefault="007229EF" w:rsidP="007229E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353F">
        <w:rPr>
          <w:rFonts w:ascii="Times New Roman" w:hAnsi="Times New Roman"/>
          <w:sz w:val="28"/>
          <w:szCs w:val="28"/>
        </w:rPr>
        <w:t>Республики Адыгея</w:t>
      </w:r>
      <w:r w:rsidRPr="00A4353F">
        <w:rPr>
          <w:rFonts w:ascii="Times New Roman" w:hAnsi="Times New Roman"/>
          <w:sz w:val="28"/>
          <w:szCs w:val="28"/>
        </w:rPr>
        <w:tab/>
      </w:r>
      <w:r w:rsidRPr="00A4353F">
        <w:rPr>
          <w:rFonts w:ascii="Times New Roman" w:hAnsi="Times New Roman"/>
          <w:sz w:val="28"/>
          <w:szCs w:val="28"/>
        </w:rPr>
        <w:tab/>
      </w:r>
      <w:r w:rsidRPr="00A4353F">
        <w:rPr>
          <w:rFonts w:ascii="Times New Roman" w:hAnsi="Times New Roman"/>
          <w:sz w:val="28"/>
          <w:szCs w:val="28"/>
        </w:rPr>
        <w:tab/>
      </w:r>
      <w:r w:rsidRPr="00A4353F">
        <w:rPr>
          <w:rFonts w:ascii="Times New Roman" w:hAnsi="Times New Roman"/>
          <w:sz w:val="28"/>
          <w:szCs w:val="28"/>
        </w:rPr>
        <w:tab/>
        <w:t xml:space="preserve">                                    А. Наролин</w:t>
      </w:r>
    </w:p>
    <w:p w:rsidR="007229EF" w:rsidRPr="00A4353F" w:rsidRDefault="007229EF" w:rsidP="0072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9EF" w:rsidRPr="00A4353F" w:rsidRDefault="007229EF" w:rsidP="007229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9EF" w:rsidRPr="00A4353F" w:rsidRDefault="007229EF" w:rsidP="007229EF"/>
    <w:p w:rsidR="007229EF" w:rsidRPr="00A4353F" w:rsidRDefault="007229EF" w:rsidP="007229EF"/>
    <w:p w:rsidR="006457EC" w:rsidRPr="00A4353F" w:rsidRDefault="006457EC" w:rsidP="007229EF"/>
    <w:p w:rsidR="00E42AC8" w:rsidRPr="00A4353F" w:rsidRDefault="00E42AC8" w:rsidP="007229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013E2" w:rsidRPr="00A4353F" w:rsidRDefault="00B013E2" w:rsidP="007229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013E2" w:rsidRPr="00A4353F" w:rsidRDefault="00B013E2" w:rsidP="007229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013E2" w:rsidRPr="00A4353F" w:rsidRDefault="00B013E2" w:rsidP="007229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013E2" w:rsidRPr="00A4353F" w:rsidRDefault="00B013E2" w:rsidP="007229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013E2" w:rsidRPr="00A4353F" w:rsidRDefault="00B013E2" w:rsidP="007229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229EF" w:rsidRPr="00A4353F" w:rsidRDefault="007229EF" w:rsidP="007229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4353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иложение </w:t>
      </w:r>
    </w:p>
    <w:p w:rsidR="007229EF" w:rsidRPr="00A4353F" w:rsidRDefault="007229EF" w:rsidP="007229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4353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r w:rsidR="00212AA5">
        <w:rPr>
          <w:rFonts w:ascii="Times New Roman" w:hAnsi="Times New Roman" w:cs="Times New Roman"/>
          <w:bCs/>
          <w:color w:val="26282F"/>
          <w:sz w:val="28"/>
          <w:szCs w:val="28"/>
        </w:rPr>
        <w:t>распоряжению</w:t>
      </w:r>
      <w:r w:rsidRPr="00A4353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Кабинета Министров</w:t>
      </w:r>
    </w:p>
    <w:p w:rsidR="007229EF" w:rsidRPr="00A4353F" w:rsidRDefault="007229EF" w:rsidP="007229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4353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еспублики Адыгея </w:t>
      </w:r>
    </w:p>
    <w:p w:rsidR="007229EF" w:rsidRPr="00A4353F" w:rsidRDefault="007229EF" w:rsidP="007229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4353F">
        <w:rPr>
          <w:rFonts w:ascii="Times New Roman" w:hAnsi="Times New Roman" w:cs="Times New Roman"/>
          <w:bCs/>
          <w:color w:val="26282F"/>
          <w:sz w:val="28"/>
          <w:szCs w:val="28"/>
        </w:rPr>
        <w:t>от____________ № _______</w:t>
      </w:r>
    </w:p>
    <w:p w:rsidR="007229EF" w:rsidRPr="00A4353F" w:rsidRDefault="007229EF" w:rsidP="007229EF"/>
    <w:p w:rsidR="007229EF" w:rsidRDefault="00D1415D" w:rsidP="002F37D0">
      <w:pPr>
        <w:pStyle w:val="ConsPlusTitle"/>
        <w:widowControl/>
        <w:ind w:firstLine="709"/>
        <w:jc w:val="center"/>
        <w:rPr>
          <w:rFonts w:ascii="Times New Roman" w:hAnsi="Times New Roman" w:cs="Times New Roman"/>
          <w:color w:val="2D2D2D"/>
          <w:kern w:val="36"/>
          <w:sz w:val="28"/>
          <w:szCs w:val="28"/>
        </w:rPr>
      </w:pPr>
      <w:r>
        <w:rPr>
          <w:rFonts w:ascii="Times New Roman" w:hAnsi="Times New Roman" w:cs="Times New Roman"/>
          <w:color w:val="2D2D2D"/>
          <w:kern w:val="36"/>
          <w:sz w:val="28"/>
          <w:szCs w:val="28"/>
        </w:rPr>
        <w:t>П</w:t>
      </w:r>
      <w:r w:rsidRPr="004E7ACD">
        <w:rPr>
          <w:rFonts w:ascii="Times New Roman" w:hAnsi="Times New Roman" w:cs="Times New Roman"/>
          <w:color w:val="2D2D2D"/>
          <w:kern w:val="36"/>
          <w:sz w:val="28"/>
          <w:szCs w:val="28"/>
        </w:rPr>
        <w:t>редельн</w:t>
      </w:r>
      <w:r w:rsidRPr="008B21B9">
        <w:rPr>
          <w:rFonts w:ascii="Times New Roman" w:hAnsi="Times New Roman" w:cs="Times New Roman"/>
          <w:bCs w:val="0"/>
          <w:color w:val="2D2D2D"/>
          <w:kern w:val="36"/>
          <w:sz w:val="28"/>
          <w:szCs w:val="28"/>
        </w:rPr>
        <w:t>ый</w:t>
      </w:r>
      <w:r w:rsidRPr="004E7ACD">
        <w:rPr>
          <w:rFonts w:ascii="Times New Roman" w:hAnsi="Times New Roman" w:cs="Times New Roman"/>
          <w:color w:val="2D2D2D"/>
          <w:kern w:val="36"/>
          <w:sz w:val="28"/>
          <w:szCs w:val="28"/>
        </w:rPr>
        <w:t xml:space="preserve"> уров</w:t>
      </w:r>
      <w:r w:rsidRPr="008B21B9">
        <w:rPr>
          <w:rFonts w:ascii="Times New Roman" w:hAnsi="Times New Roman" w:cs="Times New Roman"/>
          <w:bCs w:val="0"/>
          <w:color w:val="2D2D2D"/>
          <w:kern w:val="36"/>
          <w:sz w:val="28"/>
          <w:szCs w:val="28"/>
        </w:rPr>
        <w:t xml:space="preserve">ень </w:t>
      </w:r>
      <w:r w:rsidRPr="004E7ACD">
        <w:rPr>
          <w:rFonts w:ascii="Times New Roman" w:hAnsi="Times New Roman" w:cs="Times New Roman"/>
          <w:color w:val="2D2D2D"/>
          <w:kern w:val="36"/>
          <w:sz w:val="28"/>
          <w:szCs w:val="28"/>
        </w:rPr>
        <w:t xml:space="preserve">софинансирования расходного обязательства муниципального образования из </w:t>
      </w:r>
      <w:r w:rsidRPr="008B21B9">
        <w:rPr>
          <w:rFonts w:ascii="Times New Roman" w:hAnsi="Times New Roman" w:cs="Times New Roman"/>
          <w:bCs w:val="0"/>
          <w:color w:val="2D2D2D"/>
          <w:kern w:val="36"/>
          <w:sz w:val="28"/>
          <w:szCs w:val="28"/>
        </w:rPr>
        <w:t>республиканского</w:t>
      </w:r>
      <w:r w:rsidRPr="004E7ACD">
        <w:rPr>
          <w:rFonts w:ascii="Times New Roman" w:hAnsi="Times New Roman" w:cs="Times New Roman"/>
          <w:color w:val="2D2D2D"/>
          <w:kern w:val="36"/>
          <w:sz w:val="28"/>
          <w:szCs w:val="28"/>
        </w:rPr>
        <w:t xml:space="preserve"> бюджета </w:t>
      </w:r>
      <w:r w:rsidRPr="008B21B9">
        <w:rPr>
          <w:rFonts w:ascii="Times New Roman" w:hAnsi="Times New Roman" w:cs="Times New Roman"/>
          <w:bCs w:val="0"/>
          <w:color w:val="2D2D2D"/>
          <w:kern w:val="36"/>
          <w:sz w:val="28"/>
          <w:szCs w:val="28"/>
        </w:rPr>
        <w:t xml:space="preserve">Республики Адыгея </w:t>
      </w:r>
      <w:r w:rsidRPr="004E7ACD">
        <w:rPr>
          <w:rFonts w:ascii="Times New Roman" w:hAnsi="Times New Roman" w:cs="Times New Roman"/>
          <w:sz w:val="28"/>
          <w:szCs w:val="28"/>
        </w:rPr>
        <w:t>по муниципальным образованиям</w:t>
      </w:r>
      <w:r w:rsidRPr="008B21B9">
        <w:rPr>
          <w:rFonts w:ascii="Times New Roman" w:hAnsi="Times New Roman" w:cs="Times New Roman"/>
          <w:bCs w:val="0"/>
          <w:color w:val="2D2D2D"/>
          <w:kern w:val="36"/>
          <w:sz w:val="28"/>
          <w:szCs w:val="28"/>
        </w:rPr>
        <w:t xml:space="preserve"> </w:t>
      </w:r>
      <w:r w:rsidRPr="004E7ACD">
        <w:rPr>
          <w:rFonts w:ascii="Times New Roman" w:hAnsi="Times New Roman" w:cs="Times New Roman"/>
          <w:color w:val="2D2D2D"/>
          <w:kern w:val="36"/>
          <w:sz w:val="28"/>
          <w:szCs w:val="28"/>
        </w:rPr>
        <w:t>на 2020 год и плановый период 2021 и 2022 годов</w:t>
      </w:r>
    </w:p>
    <w:p w:rsidR="00D1415D" w:rsidRPr="00A4353F" w:rsidRDefault="00D1415D" w:rsidP="002F37D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3477"/>
        <w:gridCol w:w="1833"/>
        <w:gridCol w:w="1833"/>
        <w:gridCol w:w="1834"/>
      </w:tblGrid>
      <w:tr w:rsidR="00D1415D" w:rsidTr="00731A7F">
        <w:tc>
          <w:tcPr>
            <w:tcW w:w="594" w:type="dxa"/>
            <w:vMerge w:val="restart"/>
          </w:tcPr>
          <w:p w:rsidR="00D1415D" w:rsidRDefault="00D1415D" w:rsidP="00EE3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77" w:type="dxa"/>
            <w:vMerge w:val="restart"/>
          </w:tcPr>
          <w:p w:rsidR="00D1415D" w:rsidRDefault="00D1415D" w:rsidP="00731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500" w:type="dxa"/>
            <w:gridSpan w:val="3"/>
          </w:tcPr>
          <w:p w:rsidR="00D1415D" w:rsidRDefault="00D1415D" w:rsidP="00731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kern w:val="36"/>
                <w:sz w:val="28"/>
                <w:szCs w:val="28"/>
              </w:rPr>
              <w:t>П</w:t>
            </w:r>
            <w:r w:rsidRPr="004E7ACD">
              <w:rPr>
                <w:rFonts w:ascii="Times New Roman" w:hAnsi="Times New Roman" w:cs="Times New Roman"/>
                <w:bCs/>
                <w:color w:val="2D2D2D"/>
                <w:kern w:val="36"/>
                <w:sz w:val="28"/>
                <w:szCs w:val="28"/>
              </w:rPr>
              <w:t>редельн</w:t>
            </w:r>
            <w:r w:rsidRPr="008B21B9">
              <w:rPr>
                <w:rFonts w:ascii="Times New Roman" w:hAnsi="Times New Roman" w:cs="Times New Roman"/>
                <w:bCs/>
                <w:color w:val="2D2D2D"/>
                <w:kern w:val="36"/>
                <w:sz w:val="28"/>
                <w:szCs w:val="28"/>
              </w:rPr>
              <w:t>ый</w:t>
            </w:r>
            <w:r w:rsidRPr="004E7ACD">
              <w:rPr>
                <w:rFonts w:ascii="Times New Roman" w:hAnsi="Times New Roman" w:cs="Times New Roman"/>
                <w:bCs/>
                <w:color w:val="2D2D2D"/>
                <w:kern w:val="36"/>
                <w:sz w:val="28"/>
                <w:szCs w:val="28"/>
              </w:rPr>
              <w:t xml:space="preserve"> уров</w:t>
            </w:r>
            <w:r w:rsidRPr="008B21B9">
              <w:rPr>
                <w:rFonts w:ascii="Times New Roman" w:hAnsi="Times New Roman" w:cs="Times New Roman"/>
                <w:bCs/>
                <w:color w:val="2D2D2D"/>
                <w:kern w:val="36"/>
                <w:sz w:val="28"/>
                <w:szCs w:val="28"/>
              </w:rPr>
              <w:t xml:space="preserve">ень </w:t>
            </w:r>
            <w:r w:rsidRPr="004E7ACD">
              <w:rPr>
                <w:rFonts w:ascii="Times New Roman" w:hAnsi="Times New Roman" w:cs="Times New Roman"/>
                <w:bCs/>
                <w:color w:val="2D2D2D"/>
                <w:kern w:val="36"/>
                <w:sz w:val="28"/>
                <w:szCs w:val="28"/>
              </w:rPr>
              <w:t>софинансирования</w:t>
            </w: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8"/>
                <w:szCs w:val="28"/>
              </w:rPr>
              <w:t>, процентов</w:t>
            </w:r>
          </w:p>
        </w:tc>
      </w:tr>
      <w:tr w:rsidR="00D1415D" w:rsidTr="00731A7F">
        <w:tc>
          <w:tcPr>
            <w:tcW w:w="594" w:type="dxa"/>
            <w:vMerge/>
          </w:tcPr>
          <w:p w:rsidR="00D1415D" w:rsidRDefault="00D1415D" w:rsidP="00EE3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vMerge/>
          </w:tcPr>
          <w:p w:rsidR="00D1415D" w:rsidRDefault="00D1415D" w:rsidP="00EE3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D1415D" w:rsidRDefault="00D1415D" w:rsidP="00DD1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833" w:type="dxa"/>
          </w:tcPr>
          <w:p w:rsidR="00D1415D" w:rsidRDefault="00D1415D" w:rsidP="00DD1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834" w:type="dxa"/>
          </w:tcPr>
          <w:p w:rsidR="00D1415D" w:rsidRDefault="00D1415D" w:rsidP="00DD1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731A7F" w:rsidTr="00731A7F">
        <w:tc>
          <w:tcPr>
            <w:tcW w:w="594" w:type="dxa"/>
          </w:tcPr>
          <w:p w:rsidR="00731A7F" w:rsidRDefault="00731A7F" w:rsidP="00EE3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77" w:type="dxa"/>
          </w:tcPr>
          <w:p w:rsidR="00731A7F" w:rsidRDefault="00731A7F" w:rsidP="00EE3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</w:p>
        </w:tc>
        <w:tc>
          <w:tcPr>
            <w:tcW w:w="1833" w:type="dxa"/>
          </w:tcPr>
          <w:p w:rsidR="00731A7F" w:rsidRDefault="00C90DDD" w:rsidP="00C90D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33" w:type="dxa"/>
          </w:tcPr>
          <w:p w:rsidR="00731A7F" w:rsidRDefault="00C90DDD" w:rsidP="00C90D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34" w:type="dxa"/>
          </w:tcPr>
          <w:p w:rsidR="00731A7F" w:rsidRDefault="00C90DDD" w:rsidP="00C90D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31A7F" w:rsidTr="00731A7F">
        <w:tc>
          <w:tcPr>
            <w:tcW w:w="594" w:type="dxa"/>
          </w:tcPr>
          <w:p w:rsidR="00731A7F" w:rsidRDefault="00731A7F" w:rsidP="00EE3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77" w:type="dxa"/>
          </w:tcPr>
          <w:p w:rsidR="00731A7F" w:rsidRDefault="00731A7F" w:rsidP="00EE3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Адыгейск</w:t>
            </w:r>
          </w:p>
        </w:tc>
        <w:tc>
          <w:tcPr>
            <w:tcW w:w="1833" w:type="dxa"/>
          </w:tcPr>
          <w:p w:rsidR="00731A7F" w:rsidRDefault="00C90DDD" w:rsidP="00C90D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60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3" w:type="dxa"/>
          </w:tcPr>
          <w:p w:rsidR="00731A7F" w:rsidRDefault="00C90DDD" w:rsidP="00C90D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60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4" w:type="dxa"/>
          </w:tcPr>
          <w:p w:rsidR="00731A7F" w:rsidRDefault="00C90DDD" w:rsidP="00C90D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60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0DDD" w:rsidTr="00731A7F">
        <w:tc>
          <w:tcPr>
            <w:tcW w:w="594" w:type="dxa"/>
          </w:tcPr>
          <w:p w:rsidR="00C90DDD" w:rsidRDefault="00C90DDD" w:rsidP="00EE3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77" w:type="dxa"/>
          </w:tcPr>
          <w:p w:rsidR="00C90DDD" w:rsidRDefault="00C90DDD" w:rsidP="00EE3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копский район</w:t>
            </w:r>
          </w:p>
        </w:tc>
        <w:tc>
          <w:tcPr>
            <w:tcW w:w="1833" w:type="dxa"/>
          </w:tcPr>
          <w:p w:rsidR="00C90DDD" w:rsidRDefault="00C90DDD" w:rsidP="00C90D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33" w:type="dxa"/>
          </w:tcPr>
          <w:p w:rsidR="00C90DDD" w:rsidRDefault="00C90DDD" w:rsidP="00C90DDD">
            <w:pPr>
              <w:jc w:val="center"/>
            </w:pPr>
            <w:r w:rsidRPr="00CB6D4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34" w:type="dxa"/>
          </w:tcPr>
          <w:p w:rsidR="00C90DDD" w:rsidRDefault="00C90DDD" w:rsidP="00C90DDD">
            <w:pPr>
              <w:jc w:val="center"/>
            </w:pPr>
            <w:r w:rsidRPr="00CB6D4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90DDD" w:rsidTr="00731A7F">
        <w:tc>
          <w:tcPr>
            <w:tcW w:w="594" w:type="dxa"/>
          </w:tcPr>
          <w:p w:rsidR="00C90DDD" w:rsidRDefault="00C90DDD" w:rsidP="00EE3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77" w:type="dxa"/>
          </w:tcPr>
          <w:p w:rsidR="00C90DDD" w:rsidRDefault="00C90DDD" w:rsidP="00EE3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A7F">
              <w:rPr>
                <w:rFonts w:ascii="Times New Roman" w:hAnsi="Times New Roman" w:cs="Times New Roman"/>
                <w:sz w:val="28"/>
                <w:szCs w:val="28"/>
              </w:rPr>
              <w:t>Шовгеновский район</w:t>
            </w:r>
          </w:p>
        </w:tc>
        <w:tc>
          <w:tcPr>
            <w:tcW w:w="1833" w:type="dxa"/>
          </w:tcPr>
          <w:p w:rsidR="00C90DDD" w:rsidRDefault="00C90DDD" w:rsidP="00C90DDD">
            <w:pPr>
              <w:jc w:val="center"/>
            </w:pPr>
            <w:r w:rsidRPr="001A303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33" w:type="dxa"/>
          </w:tcPr>
          <w:p w:rsidR="00C90DDD" w:rsidRDefault="00C90DDD" w:rsidP="00C90DDD">
            <w:pPr>
              <w:jc w:val="center"/>
            </w:pPr>
            <w:r w:rsidRPr="00CB6D4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34" w:type="dxa"/>
          </w:tcPr>
          <w:p w:rsidR="00C90DDD" w:rsidRDefault="00C90DDD" w:rsidP="00C90DDD">
            <w:pPr>
              <w:jc w:val="center"/>
            </w:pPr>
            <w:r w:rsidRPr="00CB6D4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90DDD" w:rsidTr="00731A7F">
        <w:tc>
          <w:tcPr>
            <w:tcW w:w="594" w:type="dxa"/>
          </w:tcPr>
          <w:p w:rsidR="00C90DDD" w:rsidRDefault="00C90DDD" w:rsidP="00EE3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77" w:type="dxa"/>
          </w:tcPr>
          <w:p w:rsidR="00C90DDD" w:rsidRDefault="00C90DDD" w:rsidP="00EE3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гинский район</w:t>
            </w:r>
          </w:p>
        </w:tc>
        <w:tc>
          <w:tcPr>
            <w:tcW w:w="1833" w:type="dxa"/>
          </w:tcPr>
          <w:p w:rsidR="00C90DDD" w:rsidRDefault="00C90DDD" w:rsidP="00C90DDD">
            <w:pPr>
              <w:jc w:val="center"/>
            </w:pPr>
            <w:r w:rsidRPr="001A303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33" w:type="dxa"/>
          </w:tcPr>
          <w:p w:rsidR="00C90DDD" w:rsidRDefault="00C90DDD" w:rsidP="00C90DDD">
            <w:pPr>
              <w:jc w:val="center"/>
            </w:pPr>
            <w:r w:rsidRPr="00CB6D4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34" w:type="dxa"/>
          </w:tcPr>
          <w:p w:rsidR="00C90DDD" w:rsidRDefault="00C90DDD" w:rsidP="00C90DDD">
            <w:pPr>
              <w:jc w:val="center"/>
            </w:pPr>
            <w:r w:rsidRPr="00CB6D4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90DDD" w:rsidTr="00731A7F">
        <w:tc>
          <w:tcPr>
            <w:tcW w:w="594" w:type="dxa"/>
          </w:tcPr>
          <w:p w:rsidR="00C90DDD" w:rsidRDefault="00C90DDD" w:rsidP="00EE3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77" w:type="dxa"/>
          </w:tcPr>
          <w:p w:rsidR="00C90DDD" w:rsidRDefault="00C90DDD" w:rsidP="00EE3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хабльский район</w:t>
            </w:r>
          </w:p>
        </w:tc>
        <w:tc>
          <w:tcPr>
            <w:tcW w:w="1833" w:type="dxa"/>
          </w:tcPr>
          <w:p w:rsidR="00C90DDD" w:rsidRDefault="00C90DDD" w:rsidP="00C90DDD">
            <w:pPr>
              <w:jc w:val="center"/>
            </w:pPr>
            <w:r w:rsidRPr="001A303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33" w:type="dxa"/>
          </w:tcPr>
          <w:p w:rsidR="00C90DDD" w:rsidRDefault="00C90DDD" w:rsidP="00C90DDD">
            <w:pPr>
              <w:jc w:val="center"/>
            </w:pPr>
            <w:r w:rsidRPr="00CB6D4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34" w:type="dxa"/>
          </w:tcPr>
          <w:p w:rsidR="00C90DDD" w:rsidRDefault="00C90DDD" w:rsidP="00C90DDD">
            <w:pPr>
              <w:jc w:val="center"/>
            </w:pPr>
            <w:r w:rsidRPr="00CB6D4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90DDD" w:rsidTr="00731A7F">
        <w:tc>
          <w:tcPr>
            <w:tcW w:w="594" w:type="dxa"/>
          </w:tcPr>
          <w:p w:rsidR="00C90DDD" w:rsidRDefault="00C90DDD" w:rsidP="00EE3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77" w:type="dxa"/>
          </w:tcPr>
          <w:p w:rsidR="00C90DDD" w:rsidRDefault="00C90DDD" w:rsidP="00EE3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ий район</w:t>
            </w:r>
          </w:p>
        </w:tc>
        <w:tc>
          <w:tcPr>
            <w:tcW w:w="1833" w:type="dxa"/>
          </w:tcPr>
          <w:p w:rsidR="00C90DDD" w:rsidRDefault="00C90DDD" w:rsidP="00C90DDD">
            <w:pPr>
              <w:jc w:val="center"/>
            </w:pPr>
            <w:r w:rsidRPr="001A303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33" w:type="dxa"/>
          </w:tcPr>
          <w:p w:rsidR="00C90DDD" w:rsidRDefault="00C90DDD" w:rsidP="00C90DDD">
            <w:pPr>
              <w:jc w:val="center"/>
            </w:pPr>
            <w:r w:rsidRPr="00CB6D4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34" w:type="dxa"/>
          </w:tcPr>
          <w:p w:rsidR="00C90DDD" w:rsidRDefault="00C90DDD" w:rsidP="00C90DDD">
            <w:pPr>
              <w:jc w:val="center"/>
            </w:pPr>
            <w:r w:rsidRPr="00CB6D4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90DDD" w:rsidTr="00731A7F">
        <w:tc>
          <w:tcPr>
            <w:tcW w:w="594" w:type="dxa"/>
          </w:tcPr>
          <w:p w:rsidR="00C90DDD" w:rsidRDefault="00C90DDD" w:rsidP="00EE3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77" w:type="dxa"/>
          </w:tcPr>
          <w:p w:rsidR="00C90DDD" w:rsidRDefault="00C90DDD" w:rsidP="00EE3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хтамукайский район</w:t>
            </w:r>
          </w:p>
        </w:tc>
        <w:tc>
          <w:tcPr>
            <w:tcW w:w="1833" w:type="dxa"/>
          </w:tcPr>
          <w:p w:rsidR="00C90DDD" w:rsidRDefault="00C90DDD" w:rsidP="00C90DDD">
            <w:pPr>
              <w:jc w:val="center"/>
            </w:pPr>
            <w:r w:rsidRPr="001A30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60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3" w:type="dxa"/>
          </w:tcPr>
          <w:p w:rsidR="00C90DDD" w:rsidRDefault="00C90DDD" w:rsidP="00C90DDD">
            <w:pPr>
              <w:jc w:val="center"/>
            </w:pPr>
            <w:r w:rsidRPr="00CB6D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60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C90DDD" w:rsidRDefault="00C90DDD" w:rsidP="00C90DDD">
            <w:pPr>
              <w:jc w:val="center"/>
            </w:pPr>
            <w:r w:rsidRPr="00CB6D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60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0DDD" w:rsidTr="00731A7F">
        <w:tc>
          <w:tcPr>
            <w:tcW w:w="594" w:type="dxa"/>
          </w:tcPr>
          <w:p w:rsidR="00C90DDD" w:rsidRDefault="00C90DDD" w:rsidP="00EE3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77" w:type="dxa"/>
          </w:tcPr>
          <w:p w:rsidR="00C90DDD" w:rsidRDefault="00C90DDD" w:rsidP="00EE3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учежский район</w:t>
            </w:r>
          </w:p>
        </w:tc>
        <w:tc>
          <w:tcPr>
            <w:tcW w:w="1833" w:type="dxa"/>
          </w:tcPr>
          <w:p w:rsidR="00C90DDD" w:rsidRDefault="00C90DDD" w:rsidP="00C90DDD">
            <w:pPr>
              <w:jc w:val="center"/>
            </w:pPr>
            <w:r w:rsidRPr="001A303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33" w:type="dxa"/>
          </w:tcPr>
          <w:p w:rsidR="00C90DDD" w:rsidRDefault="00C90DDD" w:rsidP="00C90DDD">
            <w:pPr>
              <w:jc w:val="center"/>
            </w:pPr>
            <w:r w:rsidRPr="00CB6D4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34" w:type="dxa"/>
          </w:tcPr>
          <w:p w:rsidR="00C90DDD" w:rsidRDefault="00C90DDD" w:rsidP="00C90DDD">
            <w:pPr>
              <w:jc w:val="center"/>
            </w:pPr>
            <w:r w:rsidRPr="00CB6D4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0B4622" w:rsidRDefault="000B4622" w:rsidP="00343604">
      <w:pPr>
        <w:spacing w:after="0" w:line="240" w:lineRule="auto"/>
        <w:jc w:val="both"/>
      </w:pPr>
    </w:p>
    <w:sectPr w:rsidR="000B4622" w:rsidSect="00ED2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A6605"/>
    <w:multiLevelType w:val="hybridMultilevel"/>
    <w:tmpl w:val="2CA2C450"/>
    <w:lvl w:ilvl="0" w:tplc="C4208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478"/>
    <w:rsid w:val="00003E25"/>
    <w:rsid w:val="000077D0"/>
    <w:rsid w:val="00007B7F"/>
    <w:rsid w:val="00016167"/>
    <w:rsid w:val="000246F8"/>
    <w:rsid w:val="00025912"/>
    <w:rsid w:val="00026E50"/>
    <w:rsid w:val="00032899"/>
    <w:rsid w:val="00041143"/>
    <w:rsid w:val="00041FAF"/>
    <w:rsid w:val="00047C34"/>
    <w:rsid w:val="00050BFB"/>
    <w:rsid w:val="00053015"/>
    <w:rsid w:val="00062299"/>
    <w:rsid w:val="00070BDE"/>
    <w:rsid w:val="00072C69"/>
    <w:rsid w:val="0007663F"/>
    <w:rsid w:val="00084712"/>
    <w:rsid w:val="00085534"/>
    <w:rsid w:val="00090D44"/>
    <w:rsid w:val="00091ED2"/>
    <w:rsid w:val="000A3C2E"/>
    <w:rsid w:val="000B4622"/>
    <w:rsid w:val="000B472C"/>
    <w:rsid w:val="000C08F5"/>
    <w:rsid w:val="000C3A73"/>
    <w:rsid w:val="000C41D7"/>
    <w:rsid w:val="000D039A"/>
    <w:rsid w:val="000E441C"/>
    <w:rsid w:val="000E444F"/>
    <w:rsid w:val="000F2778"/>
    <w:rsid w:val="000F3906"/>
    <w:rsid w:val="0011455C"/>
    <w:rsid w:val="00123053"/>
    <w:rsid w:val="00124FFD"/>
    <w:rsid w:val="0013108B"/>
    <w:rsid w:val="001330A2"/>
    <w:rsid w:val="001345FB"/>
    <w:rsid w:val="0013750C"/>
    <w:rsid w:val="00141722"/>
    <w:rsid w:val="00152213"/>
    <w:rsid w:val="001535C7"/>
    <w:rsid w:val="00155B3A"/>
    <w:rsid w:val="00156077"/>
    <w:rsid w:val="0017591B"/>
    <w:rsid w:val="00177A0E"/>
    <w:rsid w:val="00185662"/>
    <w:rsid w:val="00186B60"/>
    <w:rsid w:val="00193021"/>
    <w:rsid w:val="00193307"/>
    <w:rsid w:val="00196628"/>
    <w:rsid w:val="001A2486"/>
    <w:rsid w:val="001A5DDD"/>
    <w:rsid w:val="001A631D"/>
    <w:rsid w:val="001B09F3"/>
    <w:rsid w:val="001B66DF"/>
    <w:rsid w:val="001C3EFD"/>
    <w:rsid w:val="001C7C13"/>
    <w:rsid w:val="001D05A2"/>
    <w:rsid w:val="001D1C26"/>
    <w:rsid w:val="001D4BB3"/>
    <w:rsid w:val="001D60CE"/>
    <w:rsid w:val="001E199C"/>
    <w:rsid w:val="001E2E9F"/>
    <w:rsid w:val="001F7B1C"/>
    <w:rsid w:val="002000D6"/>
    <w:rsid w:val="00203E7D"/>
    <w:rsid w:val="00205968"/>
    <w:rsid w:val="00212AA5"/>
    <w:rsid w:val="00216DA9"/>
    <w:rsid w:val="002175B2"/>
    <w:rsid w:val="00231580"/>
    <w:rsid w:val="002463D2"/>
    <w:rsid w:val="002466D0"/>
    <w:rsid w:val="0025079F"/>
    <w:rsid w:val="002560F9"/>
    <w:rsid w:val="002566D7"/>
    <w:rsid w:val="002627BA"/>
    <w:rsid w:val="00267478"/>
    <w:rsid w:val="002769A7"/>
    <w:rsid w:val="00277D86"/>
    <w:rsid w:val="00286D04"/>
    <w:rsid w:val="002A7B43"/>
    <w:rsid w:val="002B0FCA"/>
    <w:rsid w:val="002C5708"/>
    <w:rsid w:val="002D0292"/>
    <w:rsid w:val="002D15EB"/>
    <w:rsid w:val="002D4501"/>
    <w:rsid w:val="002E52D7"/>
    <w:rsid w:val="002F37D0"/>
    <w:rsid w:val="00302C86"/>
    <w:rsid w:val="00305211"/>
    <w:rsid w:val="003105A0"/>
    <w:rsid w:val="0031581E"/>
    <w:rsid w:val="0033226F"/>
    <w:rsid w:val="0034274A"/>
    <w:rsid w:val="00342ECC"/>
    <w:rsid w:val="00343604"/>
    <w:rsid w:val="0034611E"/>
    <w:rsid w:val="003474A0"/>
    <w:rsid w:val="00350CA7"/>
    <w:rsid w:val="00362C32"/>
    <w:rsid w:val="003638BF"/>
    <w:rsid w:val="00363B50"/>
    <w:rsid w:val="00364CCC"/>
    <w:rsid w:val="00372D8C"/>
    <w:rsid w:val="00374572"/>
    <w:rsid w:val="003768F2"/>
    <w:rsid w:val="00380422"/>
    <w:rsid w:val="00382602"/>
    <w:rsid w:val="0039078A"/>
    <w:rsid w:val="00391C5E"/>
    <w:rsid w:val="00395303"/>
    <w:rsid w:val="00396E65"/>
    <w:rsid w:val="0039739A"/>
    <w:rsid w:val="003A0290"/>
    <w:rsid w:val="003B167B"/>
    <w:rsid w:val="003B368C"/>
    <w:rsid w:val="003C2556"/>
    <w:rsid w:val="003C7F3C"/>
    <w:rsid w:val="003D25AC"/>
    <w:rsid w:val="003E2882"/>
    <w:rsid w:val="003F1243"/>
    <w:rsid w:val="003F6D3F"/>
    <w:rsid w:val="0040191E"/>
    <w:rsid w:val="00405630"/>
    <w:rsid w:val="00411995"/>
    <w:rsid w:val="004201AB"/>
    <w:rsid w:val="004209AF"/>
    <w:rsid w:val="00425A01"/>
    <w:rsid w:val="004276CF"/>
    <w:rsid w:val="0043513F"/>
    <w:rsid w:val="004368A5"/>
    <w:rsid w:val="0044506D"/>
    <w:rsid w:val="00453FE9"/>
    <w:rsid w:val="00455A81"/>
    <w:rsid w:val="004661E7"/>
    <w:rsid w:val="00467506"/>
    <w:rsid w:val="0047168F"/>
    <w:rsid w:val="004719D4"/>
    <w:rsid w:val="004777BF"/>
    <w:rsid w:val="00492A32"/>
    <w:rsid w:val="00493A58"/>
    <w:rsid w:val="004A086A"/>
    <w:rsid w:val="004A12C3"/>
    <w:rsid w:val="004B1B5A"/>
    <w:rsid w:val="004B444F"/>
    <w:rsid w:val="004B6ADC"/>
    <w:rsid w:val="004C029B"/>
    <w:rsid w:val="004D57E7"/>
    <w:rsid w:val="004E560B"/>
    <w:rsid w:val="004E5DB9"/>
    <w:rsid w:val="004F3287"/>
    <w:rsid w:val="0050635D"/>
    <w:rsid w:val="00507AC4"/>
    <w:rsid w:val="00510EDA"/>
    <w:rsid w:val="00512C09"/>
    <w:rsid w:val="00517FEF"/>
    <w:rsid w:val="0052172C"/>
    <w:rsid w:val="00522296"/>
    <w:rsid w:val="0052252B"/>
    <w:rsid w:val="00531B69"/>
    <w:rsid w:val="00533566"/>
    <w:rsid w:val="005529D0"/>
    <w:rsid w:val="00554E9A"/>
    <w:rsid w:val="00556A9D"/>
    <w:rsid w:val="00572702"/>
    <w:rsid w:val="005778BC"/>
    <w:rsid w:val="00581EA5"/>
    <w:rsid w:val="00583C47"/>
    <w:rsid w:val="005879C2"/>
    <w:rsid w:val="005A1541"/>
    <w:rsid w:val="005A7321"/>
    <w:rsid w:val="005B42C4"/>
    <w:rsid w:val="005B5E3C"/>
    <w:rsid w:val="005B6976"/>
    <w:rsid w:val="005C1780"/>
    <w:rsid w:val="005C4D2B"/>
    <w:rsid w:val="005C681D"/>
    <w:rsid w:val="005D2B52"/>
    <w:rsid w:val="005E46BB"/>
    <w:rsid w:val="005E5F8F"/>
    <w:rsid w:val="005F0D44"/>
    <w:rsid w:val="005F1B30"/>
    <w:rsid w:val="005F4729"/>
    <w:rsid w:val="005F64C6"/>
    <w:rsid w:val="00610E20"/>
    <w:rsid w:val="00611104"/>
    <w:rsid w:val="00616A0C"/>
    <w:rsid w:val="0062346C"/>
    <w:rsid w:val="00632979"/>
    <w:rsid w:val="00635612"/>
    <w:rsid w:val="00636AB2"/>
    <w:rsid w:val="006414D1"/>
    <w:rsid w:val="00641C32"/>
    <w:rsid w:val="006454FB"/>
    <w:rsid w:val="006457EC"/>
    <w:rsid w:val="00650C8F"/>
    <w:rsid w:val="0066585F"/>
    <w:rsid w:val="006676D0"/>
    <w:rsid w:val="00675EB1"/>
    <w:rsid w:val="00681A0D"/>
    <w:rsid w:val="00681DAD"/>
    <w:rsid w:val="0068434F"/>
    <w:rsid w:val="00690BB1"/>
    <w:rsid w:val="00692011"/>
    <w:rsid w:val="006926E5"/>
    <w:rsid w:val="00697D52"/>
    <w:rsid w:val="00697EE1"/>
    <w:rsid w:val="006A081A"/>
    <w:rsid w:val="006A143E"/>
    <w:rsid w:val="006A66A7"/>
    <w:rsid w:val="006A7598"/>
    <w:rsid w:val="006B7DBA"/>
    <w:rsid w:val="006C56CA"/>
    <w:rsid w:val="006C75D6"/>
    <w:rsid w:val="006D279B"/>
    <w:rsid w:val="006D4801"/>
    <w:rsid w:val="006D6325"/>
    <w:rsid w:val="006E1F7F"/>
    <w:rsid w:val="006F36B5"/>
    <w:rsid w:val="006F56D0"/>
    <w:rsid w:val="006F5C6B"/>
    <w:rsid w:val="0070433F"/>
    <w:rsid w:val="007229EF"/>
    <w:rsid w:val="00727B24"/>
    <w:rsid w:val="007304EF"/>
    <w:rsid w:val="00731A7F"/>
    <w:rsid w:val="00731F99"/>
    <w:rsid w:val="00733743"/>
    <w:rsid w:val="00736F3C"/>
    <w:rsid w:val="00751030"/>
    <w:rsid w:val="00753608"/>
    <w:rsid w:val="00753941"/>
    <w:rsid w:val="0076591E"/>
    <w:rsid w:val="00770DAA"/>
    <w:rsid w:val="00777793"/>
    <w:rsid w:val="007836AD"/>
    <w:rsid w:val="007952EC"/>
    <w:rsid w:val="007A439F"/>
    <w:rsid w:val="007B1C28"/>
    <w:rsid w:val="007B28A8"/>
    <w:rsid w:val="007B3638"/>
    <w:rsid w:val="007B515E"/>
    <w:rsid w:val="007D0702"/>
    <w:rsid w:val="007D450E"/>
    <w:rsid w:val="007F1244"/>
    <w:rsid w:val="007F59B3"/>
    <w:rsid w:val="00815B08"/>
    <w:rsid w:val="008169B1"/>
    <w:rsid w:val="00823D95"/>
    <w:rsid w:val="00826B24"/>
    <w:rsid w:val="00827D9E"/>
    <w:rsid w:val="00830E5C"/>
    <w:rsid w:val="0083684D"/>
    <w:rsid w:val="00841780"/>
    <w:rsid w:val="00841A00"/>
    <w:rsid w:val="00847A21"/>
    <w:rsid w:val="00847A22"/>
    <w:rsid w:val="00862B5E"/>
    <w:rsid w:val="00872D14"/>
    <w:rsid w:val="008910D3"/>
    <w:rsid w:val="008939EC"/>
    <w:rsid w:val="00897006"/>
    <w:rsid w:val="008B21B9"/>
    <w:rsid w:val="008B697B"/>
    <w:rsid w:val="008C29C4"/>
    <w:rsid w:val="008C36B8"/>
    <w:rsid w:val="008C52BC"/>
    <w:rsid w:val="008C5F28"/>
    <w:rsid w:val="008E1558"/>
    <w:rsid w:val="008F02D0"/>
    <w:rsid w:val="008F0D78"/>
    <w:rsid w:val="008F2DF1"/>
    <w:rsid w:val="008F62F3"/>
    <w:rsid w:val="009039E8"/>
    <w:rsid w:val="0090491D"/>
    <w:rsid w:val="0091719F"/>
    <w:rsid w:val="009177C3"/>
    <w:rsid w:val="00920D91"/>
    <w:rsid w:val="00942C4B"/>
    <w:rsid w:val="009439CB"/>
    <w:rsid w:val="00944A12"/>
    <w:rsid w:val="009575BA"/>
    <w:rsid w:val="00963132"/>
    <w:rsid w:val="00965ABE"/>
    <w:rsid w:val="00974B68"/>
    <w:rsid w:val="00975E4D"/>
    <w:rsid w:val="009816D1"/>
    <w:rsid w:val="0098414C"/>
    <w:rsid w:val="0099575A"/>
    <w:rsid w:val="009A2F88"/>
    <w:rsid w:val="009A34D2"/>
    <w:rsid w:val="009B3A37"/>
    <w:rsid w:val="009B623A"/>
    <w:rsid w:val="009C5D2D"/>
    <w:rsid w:val="009D090F"/>
    <w:rsid w:val="009D5181"/>
    <w:rsid w:val="009D6613"/>
    <w:rsid w:val="009D6E3C"/>
    <w:rsid w:val="009E22E8"/>
    <w:rsid w:val="009E2698"/>
    <w:rsid w:val="00A069C6"/>
    <w:rsid w:val="00A10674"/>
    <w:rsid w:val="00A140AA"/>
    <w:rsid w:val="00A2537B"/>
    <w:rsid w:val="00A32E06"/>
    <w:rsid w:val="00A4176A"/>
    <w:rsid w:val="00A4353F"/>
    <w:rsid w:val="00A64E9B"/>
    <w:rsid w:val="00A67805"/>
    <w:rsid w:val="00A72BCB"/>
    <w:rsid w:val="00A7540C"/>
    <w:rsid w:val="00A77DE7"/>
    <w:rsid w:val="00A81756"/>
    <w:rsid w:val="00A83F82"/>
    <w:rsid w:val="00A840AD"/>
    <w:rsid w:val="00A86091"/>
    <w:rsid w:val="00A864E1"/>
    <w:rsid w:val="00A95CDF"/>
    <w:rsid w:val="00AA3083"/>
    <w:rsid w:val="00AA3C2D"/>
    <w:rsid w:val="00AA4386"/>
    <w:rsid w:val="00AA4A46"/>
    <w:rsid w:val="00AB15C8"/>
    <w:rsid w:val="00AB42AD"/>
    <w:rsid w:val="00AC12D0"/>
    <w:rsid w:val="00AC1340"/>
    <w:rsid w:val="00AE048F"/>
    <w:rsid w:val="00AE49DE"/>
    <w:rsid w:val="00AE6C36"/>
    <w:rsid w:val="00AF2697"/>
    <w:rsid w:val="00B013E2"/>
    <w:rsid w:val="00B07CE3"/>
    <w:rsid w:val="00B110CB"/>
    <w:rsid w:val="00B117D2"/>
    <w:rsid w:val="00B138F9"/>
    <w:rsid w:val="00B13B84"/>
    <w:rsid w:val="00B22A3E"/>
    <w:rsid w:val="00B23CED"/>
    <w:rsid w:val="00B312B4"/>
    <w:rsid w:val="00B34E41"/>
    <w:rsid w:val="00B37B40"/>
    <w:rsid w:val="00B40094"/>
    <w:rsid w:val="00B43743"/>
    <w:rsid w:val="00B46721"/>
    <w:rsid w:val="00B51D06"/>
    <w:rsid w:val="00B55403"/>
    <w:rsid w:val="00B5701A"/>
    <w:rsid w:val="00B60FBB"/>
    <w:rsid w:val="00B6275B"/>
    <w:rsid w:val="00B72B42"/>
    <w:rsid w:val="00B76478"/>
    <w:rsid w:val="00B809AC"/>
    <w:rsid w:val="00B95FB6"/>
    <w:rsid w:val="00BA2515"/>
    <w:rsid w:val="00BA5F2A"/>
    <w:rsid w:val="00BB76BE"/>
    <w:rsid w:val="00BC25F2"/>
    <w:rsid w:val="00BC39D4"/>
    <w:rsid w:val="00BD1485"/>
    <w:rsid w:val="00BD16C2"/>
    <w:rsid w:val="00BE5478"/>
    <w:rsid w:val="00BF0869"/>
    <w:rsid w:val="00BF3EE1"/>
    <w:rsid w:val="00BF3F0A"/>
    <w:rsid w:val="00C11C8B"/>
    <w:rsid w:val="00C123BA"/>
    <w:rsid w:val="00C12704"/>
    <w:rsid w:val="00C15ED2"/>
    <w:rsid w:val="00C1663A"/>
    <w:rsid w:val="00C2209C"/>
    <w:rsid w:val="00C22F8E"/>
    <w:rsid w:val="00C26D1D"/>
    <w:rsid w:val="00C3372F"/>
    <w:rsid w:val="00C34637"/>
    <w:rsid w:val="00C36242"/>
    <w:rsid w:val="00C37668"/>
    <w:rsid w:val="00C3771A"/>
    <w:rsid w:val="00C400D2"/>
    <w:rsid w:val="00C41EB5"/>
    <w:rsid w:val="00C455EA"/>
    <w:rsid w:val="00C57E35"/>
    <w:rsid w:val="00C6434F"/>
    <w:rsid w:val="00C75CF8"/>
    <w:rsid w:val="00C7751F"/>
    <w:rsid w:val="00C77DDA"/>
    <w:rsid w:val="00C90B11"/>
    <w:rsid w:val="00C90DDD"/>
    <w:rsid w:val="00C91CE2"/>
    <w:rsid w:val="00C9348F"/>
    <w:rsid w:val="00C95311"/>
    <w:rsid w:val="00CB3A04"/>
    <w:rsid w:val="00CC0209"/>
    <w:rsid w:val="00CC0965"/>
    <w:rsid w:val="00CD0F27"/>
    <w:rsid w:val="00CD243F"/>
    <w:rsid w:val="00CD29D5"/>
    <w:rsid w:val="00CE1A89"/>
    <w:rsid w:val="00CF7E7B"/>
    <w:rsid w:val="00D03725"/>
    <w:rsid w:val="00D1415D"/>
    <w:rsid w:val="00D2450C"/>
    <w:rsid w:val="00D264BF"/>
    <w:rsid w:val="00D26B94"/>
    <w:rsid w:val="00D274EE"/>
    <w:rsid w:val="00D45D35"/>
    <w:rsid w:val="00D47A75"/>
    <w:rsid w:val="00D55818"/>
    <w:rsid w:val="00D66CFE"/>
    <w:rsid w:val="00D72413"/>
    <w:rsid w:val="00D76EED"/>
    <w:rsid w:val="00D86955"/>
    <w:rsid w:val="00D86BAC"/>
    <w:rsid w:val="00D86E67"/>
    <w:rsid w:val="00D9066C"/>
    <w:rsid w:val="00D9731A"/>
    <w:rsid w:val="00DB3FE9"/>
    <w:rsid w:val="00DC128B"/>
    <w:rsid w:val="00DD0979"/>
    <w:rsid w:val="00DD1C1B"/>
    <w:rsid w:val="00DD450A"/>
    <w:rsid w:val="00DE521A"/>
    <w:rsid w:val="00DF07DD"/>
    <w:rsid w:val="00DF5937"/>
    <w:rsid w:val="00E00000"/>
    <w:rsid w:val="00E0768B"/>
    <w:rsid w:val="00E150E8"/>
    <w:rsid w:val="00E21338"/>
    <w:rsid w:val="00E25FB6"/>
    <w:rsid w:val="00E2716A"/>
    <w:rsid w:val="00E3040D"/>
    <w:rsid w:val="00E3720F"/>
    <w:rsid w:val="00E41695"/>
    <w:rsid w:val="00E42AC8"/>
    <w:rsid w:val="00E4559A"/>
    <w:rsid w:val="00E52895"/>
    <w:rsid w:val="00E533F2"/>
    <w:rsid w:val="00E5366D"/>
    <w:rsid w:val="00E53E69"/>
    <w:rsid w:val="00E556E1"/>
    <w:rsid w:val="00E601B9"/>
    <w:rsid w:val="00E73085"/>
    <w:rsid w:val="00E930CD"/>
    <w:rsid w:val="00E93282"/>
    <w:rsid w:val="00EA09CB"/>
    <w:rsid w:val="00EA20EF"/>
    <w:rsid w:val="00EA3EEC"/>
    <w:rsid w:val="00EA5FC1"/>
    <w:rsid w:val="00EB6415"/>
    <w:rsid w:val="00EB79BB"/>
    <w:rsid w:val="00EC1DA9"/>
    <w:rsid w:val="00EC2588"/>
    <w:rsid w:val="00EC337A"/>
    <w:rsid w:val="00EC5305"/>
    <w:rsid w:val="00EC5452"/>
    <w:rsid w:val="00ED5D5F"/>
    <w:rsid w:val="00EE37D7"/>
    <w:rsid w:val="00EE39E1"/>
    <w:rsid w:val="00EE683F"/>
    <w:rsid w:val="00EF0C0D"/>
    <w:rsid w:val="00EF4ADB"/>
    <w:rsid w:val="00F016DA"/>
    <w:rsid w:val="00F04ECB"/>
    <w:rsid w:val="00F07DE9"/>
    <w:rsid w:val="00F178C9"/>
    <w:rsid w:val="00F30E6C"/>
    <w:rsid w:val="00F30FB2"/>
    <w:rsid w:val="00F32A25"/>
    <w:rsid w:val="00F4360C"/>
    <w:rsid w:val="00F47700"/>
    <w:rsid w:val="00F6249B"/>
    <w:rsid w:val="00F6285E"/>
    <w:rsid w:val="00F701F2"/>
    <w:rsid w:val="00F761DB"/>
    <w:rsid w:val="00F77FA9"/>
    <w:rsid w:val="00F82175"/>
    <w:rsid w:val="00F873BE"/>
    <w:rsid w:val="00F87D9F"/>
    <w:rsid w:val="00F956F6"/>
    <w:rsid w:val="00FA0773"/>
    <w:rsid w:val="00FA72DC"/>
    <w:rsid w:val="00FB1BF6"/>
    <w:rsid w:val="00FB2169"/>
    <w:rsid w:val="00FB2BC5"/>
    <w:rsid w:val="00FC5FCD"/>
    <w:rsid w:val="00FD0B5C"/>
    <w:rsid w:val="00FD172F"/>
    <w:rsid w:val="00FE0B9E"/>
    <w:rsid w:val="00FE6D59"/>
    <w:rsid w:val="00FF443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8532"/>
  <w15:docId w15:val="{E5CA563A-38BB-4253-B0C2-543D3CDA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9E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F0D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29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22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229E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E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2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952EC"/>
    <w:rPr>
      <w:color w:val="0000FF"/>
      <w:u w:val="single"/>
    </w:rPr>
  </w:style>
  <w:style w:type="paragraph" w:customStyle="1" w:styleId="s1">
    <w:name w:val="s_1"/>
    <w:basedOn w:val="a"/>
    <w:rsid w:val="00B4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D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D1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B1615-BFB7-495E-9931-DC0675DD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ychak</dc:creator>
  <cp:lastModifiedBy>Udychak</cp:lastModifiedBy>
  <cp:revision>26</cp:revision>
  <cp:lastPrinted>2019-12-09T13:36:00Z</cp:lastPrinted>
  <dcterms:created xsi:type="dcterms:W3CDTF">2019-12-08T14:33:00Z</dcterms:created>
  <dcterms:modified xsi:type="dcterms:W3CDTF">2019-12-09T14:09:00Z</dcterms:modified>
</cp:coreProperties>
</file>